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71D163" w14:textId="351EA05A" w:rsidR="00D62D8E" w:rsidRDefault="00000000" w:rsidP="00330844">
      <w:pPr>
        <w:pStyle w:val="Corpodetex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BA1B5FF" wp14:editId="566575EE">
            <wp:simplePos x="0" y="0"/>
            <wp:positionH relativeFrom="column">
              <wp:posOffset>2272665</wp:posOffset>
            </wp:positionH>
            <wp:positionV relativeFrom="paragraph">
              <wp:posOffset>-887095</wp:posOffset>
            </wp:positionV>
            <wp:extent cx="615600" cy="637200"/>
            <wp:effectExtent l="0" t="0" r="0" b="0"/>
            <wp:wrapNone/>
            <wp:docPr id="4" name="Figura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ura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00" cy="63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>UNIVERSIDADE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EDERAL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ESTE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RÁ</w:t>
      </w:r>
    </w:p>
    <w:p w14:paraId="2A7AA858" w14:textId="77777777" w:rsidR="00D62D8E" w:rsidRDefault="00000000">
      <w:pPr>
        <w:spacing w:before="2"/>
        <w:ind w:right="-7"/>
        <w:jc w:val="center"/>
        <w:rPr>
          <w:rFonts w:ascii="Times New Roman" w:hAnsi="Times New Roman" w:cs="Times New Roman"/>
          <w:b/>
          <w:spacing w:val="-59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Ó-REITORIA DA CULTURA, COMUNIDADE E EXTENSÃO</w:t>
      </w:r>
      <w:r>
        <w:rPr>
          <w:rFonts w:ascii="Times New Roman" w:hAnsi="Times New Roman" w:cs="Times New Roman"/>
          <w:b/>
          <w:spacing w:val="-59"/>
          <w:sz w:val="24"/>
          <w:szCs w:val="24"/>
        </w:rPr>
        <w:t xml:space="preserve"> </w:t>
      </w:r>
    </w:p>
    <w:p w14:paraId="3E9908AB" w14:textId="77777777" w:rsidR="00D62D8E" w:rsidRDefault="00000000">
      <w:pPr>
        <w:spacing w:before="2"/>
        <w:ind w:right="-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IRETORIA</w:t>
      </w:r>
      <w:r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DE</w:t>
      </w:r>
      <w:r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EXTENSÃO</w:t>
      </w:r>
    </w:p>
    <w:p w14:paraId="450BE4BE" w14:textId="77777777" w:rsidR="00D62D8E" w:rsidRDefault="00000000">
      <w:pPr>
        <w:pStyle w:val="Ttulo2"/>
        <w:spacing w:before="149"/>
        <w:ind w:left="0" w:right="-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DITAL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CCE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º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19/2025</w:t>
      </w:r>
    </w:p>
    <w:p w14:paraId="745313E7" w14:textId="77777777" w:rsidR="00D62D8E" w:rsidRDefault="00000000">
      <w:pPr>
        <w:ind w:right="-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GRAMA</w:t>
      </w:r>
      <w:r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DE</w:t>
      </w:r>
      <w:r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APOIO</w:t>
      </w:r>
      <w:r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À</w:t>
      </w:r>
      <w:r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CREDITAÇÃO</w:t>
      </w:r>
      <w:r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DA</w:t>
      </w:r>
      <w:r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EXTENSÃO</w:t>
      </w:r>
      <w:r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(PACEx)</w:t>
      </w:r>
    </w:p>
    <w:p w14:paraId="322F7EAD" w14:textId="77777777" w:rsidR="00D62D8E" w:rsidRDefault="00D62D8E">
      <w:pPr>
        <w:pStyle w:val="Ttulo2"/>
        <w:ind w:left="0" w:right="-7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631B9321" w14:textId="77777777" w:rsidR="00D62D8E" w:rsidRDefault="00000000">
      <w:pPr>
        <w:pStyle w:val="Ttulo2"/>
        <w:ind w:left="0" w:right="-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EXO III – TERMO DE COMPROMISSO DO(A) COORDENADOR(A)</w:t>
      </w:r>
    </w:p>
    <w:p w14:paraId="33E8427D" w14:textId="77777777" w:rsidR="00D62D8E" w:rsidRDefault="00000000">
      <w:pPr>
        <w:spacing w:before="61" w:line="252" w:lineRule="auto"/>
        <w:ind w:right="-7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Obrigatório entregar após a aprovação do projeto, para fins de implementação da Bolsa-</w:t>
      </w:r>
      <w:r>
        <w:rPr>
          <w:rFonts w:ascii="Times New Roman" w:hAnsi="Times New Roman" w:cs="Times New Roman"/>
          <w:i/>
          <w:spacing w:val="-59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Auxílio</w:t>
      </w:r>
    </w:p>
    <w:p w14:paraId="704B85A8" w14:textId="77777777" w:rsidR="00D62D8E" w:rsidRPr="00E84B8E" w:rsidRDefault="00D62D8E">
      <w:pPr>
        <w:pStyle w:val="Corpodetexto"/>
        <w:spacing w:before="7"/>
        <w:ind w:right="-7"/>
        <w:rPr>
          <w:rFonts w:ascii="Times New Roman" w:hAnsi="Times New Roman" w:cs="Times New Roman"/>
          <w:i/>
          <w:sz w:val="10"/>
          <w:szCs w:val="10"/>
        </w:rPr>
      </w:pPr>
    </w:p>
    <w:p w14:paraId="1C536C7A" w14:textId="77777777" w:rsidR="00D62D8E" w:rsidRDefault="00000000">
      <w:pPr>
        <w:spacing w:line="252" w:lineRule="auto"/>
        <w:ind w:right="-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u,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XXXXXXX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cente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stituto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u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Campus</w:t>
      </w:r>
      <w:r>
        <w:rPr>
          <w:rFonts w:ascii="Times New Roman" w:hAnsi="Times New Roman" w:cs="Times New Roman"/>
          <w:i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XXXXXXXXXX,</w:t>
      </w:r>
      <w:r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niversidade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ederal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</w:t>
      </w:r>
      <w:r>
        <w:rPr>
          <w:rFonts w:ascii="Times New Roman" w:hAnsi="Times New Roman" w:cs="Times New Roman"/>
          <w:spacing w:val="-5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este do Pará – Ufopa, Siape </w:t>
      </w:r>
      <w:r>
        <w:rPr>
          <w:rFonts w:ascii="Times New Roman" w:hAnsi="Times New Roman" w:cs="Times New Roman"/>
          <w:b/>
          <w:sz w:val="24"/>
          <w:szCs w:val="24"/>
        </w:rPr>
        <w:t>XXXXXXXX</w:t>
      </w:r>
      <w:r>
        <w:rPr>
          <w:rFonts w:ascii="Times New Roman" w:hAnsi="Times New Roman" w:cs="Times New Roman"/>
          <w:sz w:val="24"/>
          <w:szCs w:val="24"/>
        </w:rPr>
        <w:t xml:space="preserve">, CPF nº </w:t>
      </w:r>
      <w:r>
        <w:rPr>
          <w:rFonts w:ascii="Times New Roman" w:hAnsi="Times New Roman" w:cs="Times New Roman"/>
          <w:b/>
          <w:sz w:val="24"/>
          <w:szCs w:val="24"/>
        </w:rPr>
        <w:t>XXX.XXX.XXX-XX</w:t>
      </w:r>
      <w:r>
        <w:rPr>
          <w:rFonts w:ascii="Times New Roman" w:hAnsi="Times New Roman" w:cs="Times New Roman"/>
          <w:sz w:val="24"/>
          <w:szCs w:val="24"/>
        </w:rPr>
        <w:t>, coordenador (a) do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jeto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XXXXXXXXXXXXXXXXXXXXXXXXX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ntemplado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EDITAL</w:t>
      </w:r>
      <w:r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ROCCE</w:t>
      </w:r>
      <w:r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Nº</w:t>
      </w:r>
      <w:r>
        <w:rPr>
          <w:rFonts w:ascii="Times New Roman" w:hAnsi="Times New Roman" w:cs="Times New Roman"/>
          <w:b/>
          <w:spacing w:val="1"/>
          <w:sz w:val="24"/>
          <w:szCs w:val="24"/>
        </w:rPr>
        <w:t xml:space="preserve"> 19</w:t>
      </w:r>
      <w:r>
        <w:rPr>
          <w:rFonts w:ascii="Times New Roman" w:hAnsi="Times New Roman" w:cs="Times New Roman"/>
          <w:b/>
          <w:sz w:val="24"/>
          <w:szCs w:val="24"/>
        </w:rPr>
        <w:t>/2025</w:t>
      </w:r>
      <w:r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(PROGRAMA DE</w:t>
      </w:r>
      <w:r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APOIO</w:t>
      </w:r>
      <w:r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À</w:t>
      </w:r>
      <w:r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CREDITAÇÃO</w:t>
      </w:r>
      <w:r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DA</w:t>
      </w:r>
      <w:r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EXTENSÃO),</w:t>
      </w:r>
    </w:p>
    <w:p w14:paraId="47755445" w14:textId="77777777" w:rsidR="00D62D8E" w:rsidRDefault="00000000">
      <w:pPr>
        <w:pStyle w:val="Ttulo2"/>
        <w:spacing w:before="160"/>
        <w:ind w:left="0" w:right="-7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ROMETO-ME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a:</w:t>
      </w:r>
    </w:p>
    <w:p w14:paraId="7B2EADA2" w14:textId="77777777" w:rsidR="00D62D8E" w:rsidRDefault="00000000">
      <w:pPr>
        <w:pStyle w:val="PargrafodaLista"/>
        <w:numPr>
          <w:ilvl w:val="0"/>
          <w:numId w:val="5"/>
        </w:numPr>
        <w:spacing w:before="169" w:line="252" w:lineRule="exact"/>
        <w:ind w:left="0" w:right="-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mprir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das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s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rigações previstas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dital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cce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º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19</w:t>
      </w:r>
      <w:r>
        <w:rPr>
          <w:rFonts w:ascii="Times New Roman" w:hAnsi="Times New Roman" w:cs="Times New Roman"/>
          <w:sz w:val="24"/>
          <w:szCs w:val="24"/>
        </w:rPr>
        <w:t>/2025.</w:t>
      </w:r>
    </w:p>
    <w:p w14:paraId="48C8267F" w14:textId="77777777" w:rsidR="00D62D8E" w:rsidRDefault="00000000">
      <w:pPr>
        <w:pStyle w:val="PargrafodaLista"/>
        <w:numPr>
          <w:ilvl w:val="0"/>
          <w:numId w:val="5"/>
        </w:numPr>
        <w:ind w:left="0" w:right="-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tilizar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olsa-Auxílio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guindo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igorosament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s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retrizes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stabelecidas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lação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tens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inanciáveis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ão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inanciáveis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m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uxílio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inanceiro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Anexo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</w:t>
      </w:r>
      <w:r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dital)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 considerando a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pção mais vantajosa, menos onerosa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 com melhor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qualidade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ssível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quisição dos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teriais e serviços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ra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jeto.</w:t>
      </w:r>
    </w:p>
    <w:p w14:paraId="4179BFB6" w14:textId="77777777" w:rsidR="00D62D8E" w:rsidRDefault="00000000">
      <w:pPr>
        <w:pStyle w:val="PargrafodaLista"/>
        <w:numPr>
          <w:ilvl w:val="0"/>
          <w:numId w:val="5"/>
        </w:numPr>
        <w:spacing w:before="1" w:line="276" w:lineRule="auto"/>
        <w:ind w:left="0" w:right="-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tilizar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curso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ra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spesas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stritament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lacionadas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os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jetivos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jeto</w:t>
      </w:r>
      <w:r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provado no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dital</w:t>
      </w:r>
    </w:p>
    <w:p w14:paraId="76BC8055" w14:textId="77777777" w:rsidR="00D62D8E" w:rsidRDefault="00000000">
      <w:pPr>
        <w:pStyle w:val="PargrafodaLista"/>
        <w:numPr>
          <w:ilvl w:val="0"/>
          <w:numId w:val="5"/>
        </w:numPr>
        <w:ind w:left="0" w:right="-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tregar</w:t>
      </w:r>
      <w:r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latório</w:t>
      </w:r>
      <w:r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</w:t>
      </w:r>
      <w:r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jeto</w:t>
      </w:r>
      <w:r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encher</w:t>
      </w:r>
      <w:r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rmulário</w:t>
      </w:r>
      <w:r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stação</w:t>
      </w:r>
      <w:r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ontas </w:t>
      </w:r>
      <w:r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guindo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s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comendações e o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azo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finidos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 edital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 em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us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exos.</w:t>
      </w:r>
    </w:p>
    <w:p w14:paraId="38942734" w14:textId="77777777" w:rsidR="00D62D8E" w:rsidRDefault="00000000">
      <w:pPr>
        <w:pStyle w:val="PargrafodaLista"/>
        <w:numPr>
          <w:ilvl w:val="0"/>
          <w:numId w:val="5"/>
        </w:numPr>
        <w:ind w:left="0" w:right="-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exar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o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latório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jeto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s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mprovantes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astos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alizados,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tentando-se</w:t>
      </w:r>
      <w:r>
        <w:rPr>
          <w:rFonts w:ascii="Times New Roman" w:hAnsi="Times New Roman" w:cs="Times New Roman"/>
          <w:spacing w:val="-58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às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ientações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exo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ra cada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tureza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spesa.</w:t>
      </w:r>
    </w:p>
    <w:p w14:paraId="26B0C624" w14:textId="77777777" w:rsidR="00D62D8E" w:rsidRDefault="00000000">
      <w:pPr>
        <w:pStyle w:val="PargrafodaLista"/>
        <w:numPr>
          <w:ilvl w:val="0"/>
          <w:numId w:val="5"/>
        </w:numPr>
        <w:ind w:left="0" w:right="-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r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rmulário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stação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ntas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 justificativa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ra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quisição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ada</w:t>
      </w:r>
      <w:r>
        <w:rPr>
          <w:rFonts w:ascii="Times New Roman" w:hAnsi="Times New Roman" w:cs="Times New Roman"/>
          <w:spacing w:val="-5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tem,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lacionando-a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m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s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jetivos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 projeto.</w:t>
      </w:r>
    </w:p>
    <w:p w14:paraId="66AE1B28" w14:textId="77777777" w:rsidR="00D62D8E" w:rsidRDefault="00000000">
      <w:pPr>
        <w:pStyle w:val="PargrafodaLista"/>
        <w:numPr>
          <w:ilvl w:val="0"/>
          <w:numId w:val="5"/>
        </w:numPr>
        <w:ind w:left="0" w:right="-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erir no formulário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stação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 contas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s fotografias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s itens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dquiridos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/ou</w:t>
      </w:r>
      <w:r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lativas ao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so dos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tens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os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rviços prestados.</w:t>
      </w:r>
    </w:p>
    <w:p w14:paraId="4054C3B2" w14:textId="77777777" w:rsidR="00D62D8E" w:rsidRDefault="00000000">
      <w:pPr>
        <w:pStyle w:val="PargrafodaLista"/>
        <w:numPr>
          <w:ilvl w:val="0"/>
          <w:numId w:val="5"/>
        </w:numPr>
        <w:ind w:left="0" w:right="-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ultar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cc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aso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úvidas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quanto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à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tilização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uxílio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inanceiro,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o </w:t>
      </w:r>
      <w:r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tuito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 evitar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astos indevidos.</w:t>
      </w:r>
    </w:p>
    <w:p w14:paraId="0EE4484D" w14:textId="77777777" w:rsidR="00D62D8E" w:rsidRDefault="00000000">
      <w:pPr>
        <w:pStyle w:val="PargrafodaLista"/>
        <w:numPr>
          <w:ilvl w:val="0"/>
          <w:numId w:val="5"/>
        </w:numPr>
        <w:spacing w:line="278" w:lineRule="auto"/>
        <w:ind w:left="0" w:right="-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sarcir</w:t>
      </w:r>
      <w:r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s</w:t>
      </w:r>
      <w:r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alores</w:t>
      </w:r>
      <w:r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ão</w:t>
      </w:r>
      <w:r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tilizados,</w:t>
      </w:r>
      <w:r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ão</w:t>
      </w:r>
      <w:r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mprovados,</w:t>
      </w:r>
      <w:r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u</w:t>
      </w:r>
      <w:r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ão</w:t>
      </w:r>
      <w:r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provados</w:t>
      </w:r>
      <w:r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</w:t>
      </w:r>
      <w:r>
        <w:rPr>
          <w:rFonts w:ascii="Times New Roman" w:hAnsi="Times New Roman" w:cs="Times New Roman"/>
          <w:spacing w:val="-5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stação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ntas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r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io de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uia de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colhimento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 União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GRU).</w:t>
      </w:r>
    </w:p>
    <w:p w14:paraId="66B67422" w14:textId="77777777" w:rsidR="00D62D8E" w:rsidRDefault="00000000">
      <w:pPr>
        <w:pStyle w:val="Corpodetexto"/>
        <w:spacing w:before="170" w:line="254" w:lineRule="auto"/>
        <w:ind w:right="-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laro, sob as penas da lei, a inteira responsabilidade pelas informações contidas nest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strumento.</w:t>
      </w:r>
    </w:p>
    <w:p w14:paraId="0092251B" w14:textId="4990AE52" w:rsidR="00D62D8E" w:rsidRDefault="00000000">
      <w:pPr>
        <w:spacing w:before="155" w:line="278" w:lineRule="auto"/>
        <w:ind w:right="-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sent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TERMO</w:t>
      </w:r>
      <w:r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DE</w:t>
      </w:r>
      <w:r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COMPROMISSO</w:t>
      </w:r>
      <w:r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m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igência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ríodo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15/09/2025 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 14/04/202</w:t>
      </w:r>
      <w:r w:rsidR="00F9071C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1A62DBE" w14:textId="77777777" w:rsidR="00D62D8E" w:rsidRDefault="00000000">
      <w:pPr>
        <w:pStyle w:val="Corpodetexto"/>
        <w:spacing w:before="9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ntarém,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DB096CC" w14:textId="77777777" w:rsidR="00330844" w:rsidRDefault="00330844">
      <w:pPr>
        <w:pStyle w:val="Corpodetexto"/>
        <w:spacing w:before="93"/>
        <w:jc w:val="right"/>
        <w:rPr>
          <w:rFonts w:ascii="Times New Roman" w:hAnsi="Times New Roman" w:cs="Times New Roman"/>
          <w:sz w:val="24"/>
          <w:szCs w:val="24"/>
        </w:rPr>
      </w:pPr>
    </w:p>
    <w:p w14:paraId="21135669" w14:textId="77777777" w:rsidR="00D62D8E" w:rsidRDefault="00000000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7620" distL="0" distR="10160" simplePos="0" relativeHeight="8" behindDoc="0" locked="0" layoutInCell="0" allowOverlap="1" wp14:anchorId="19FE538E" wp14:editId="4CD83864">
                <wp:simplePos x="0" y="0"/>
                <wp:positionH relativeFrom="page">
                  <wp:posOffset>2400300</wp:posOffset>
                </wp:positionH>
                <wp:positionV relativeFrom="paragraph">
                  <wp:posOffset>118110</wp:posOffset>
                </wp:positionV>
                <wp:extent cx="2487295" cy="1270"/>
                <wp:effectExtent l="0" t="4445" r="4445" b="3175"/>
                <wp:wrapTopAndBottom/>
                <wp:docPr id="5" name="Freeform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7240" cy="1440"/>
                        </a:xfrm>
                        <a:custGeom>
                          <a:avLst/>
                          <a:gdLst>
                            <a:gd name="textAreaLeft" fmla="*/ 0 w 1410120"/>
                            <a:gd name="textAreaRight" fmla="*/ 1413000 w 1410120"/>
                            <a:gd name="textAreaTop" fmla="*/ 0 h 720"/>
                            <a:gd name="textAreaBottom" fmla="*/ 15120 h 720"/>
                            <a:gd name="GluePoint1X" fmla="*/ 0 w 3917"/>
                            <a:gd name="GluePoint1Y" fmla="*/ 0 h 1270"/>
                            <a:gd name="GluePoint2X" fmla="*/ 2487295 w 3917"/>
                            <a:gd name="GluePoint2Y" fmla="*/ 0 h 1270"/>
                          </a:gdLst>
                          <a:ahLst/>
                          <a:cxnLst>
                            <a:cxn ang="0">
                              <a:pos x="GluePoint1X" y="GluePoint1Y"/>
                            </a:cxn>
                            <a:cxn ang="0">
                              <a:pos x="GluePoint2X" y="GluePoint2Y"/>
                            </a:cxn>
                          </a:cxnLst>
                          <a:rect l="textAreaLeft" t="textAreaTop" r="textAreaRight" b="textAreaBottom"/>
                          <a:pathLst>
                            <a:path w="3917" h="1270">
                              <a:moveTo>
                                <a:pt x="0" y="0"/>
                              </a:moveTo>
                              <a:lnTo>
                                <a:pt x="3917" y="0"/>
                              </a:lnTo>
                            </a:path>
                          </a:pathLst>
                        </a:custGeom>
                        <a:noFill/>
                        <a:ln w="8833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pic="http://schemas.openxmlformats.org/drawingml/2006/picture">
            <w:pict/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Coordenador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a)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jeto</w:t>
      </w:r>
    </w:p>
    <w:p w14:paraId="6370E73F" w14:textId="768B3B0E" w:rsidR="00D62D8E" w:rsidRDefault="00000000" w:rsidP="00330844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Assinar</w:t>
      </w:r>
      <w:r>
        <w:rPr>
          <w:rFonts w:ascii="Times New Roman" w:hAnsi="Times New Roman" w:cs="Times New Roman"/>
          <w:b/>
          <w:i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eletronicamente</w:t>
      </w:r>
    </w:p>
    <w:sectPr w:rsidR="00D62D8E" w:rsidSect="00330844">
      <w:pgSz w:w="11906" w:h="16838"/>
      <w:pgMar w:top="1781" w:right="1701" w:bottom="1417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0F7439" w14:textId="77777777" w:rsidR="000E3550" w:rsidRDefault="000E3550">
      <w:r>
        <w:separator/>
      </w:r>
    </w:p>
  </w:endnote>
  <w:endnote w:type="continuationSeparator" w:id="0">
    <w:p w14:paraId="02814F9B" w14:textId="77777777" w:rsidR="000E3550" w:rsidRDefault="000E35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rlito">
    <w:altName w:val="Calibri"/>
    <w:charset w:val="01"/>
    <w:family w:val="swiss"/>
    <w:pitch w:val="variable"/>
  </w:font>
  <w:font w:name="WenQuanYi Micro Hei">
    <w:panose1 w:val="00000000000000000000"/>
    <w:charset w:val="00"/>
    <w:family w:val="roman"/>
    <w:notTrueType/>
    <w:pitch w:val="default"/>
  </w:font>
  <w:font w:name="Noto Sans">
    <w:charset w:val="00"/>
    <w:family w:val="swiss"/>
    <w:pitch w:val="variable"/>
    <w:sig w:usb0="E00082FF" w:usb1="400078F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5B59A3" w14:textId="77777777" w:rsidR="000E3550" w:rsidRDefault="000E3550">
      <w:r>
        <w:separator/>
      </w:r>
    </w:p>
  </w:footnote>
  <w:footnote w:type="continuationSeparator" w:id="0">
    <w:p w14:paraId="49B392D3" w14:textId="77777777" w:rsidR="000E3550" w:rsidRDefault="000E35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D8669D"/>
    <w:multiLevelType w:val="multilevel"/>
    <w:tmpl w:val="CA0A5CD6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361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2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3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4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5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6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7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8" w:hanging="1800"/>
      </w:pPr>
      <w:rPr>
        <w:b/>
      </w:rPr>
    </w:lvl>
  </w:abstractNum>
  <w:abstractNum w:abstractNumId="1" w15:restartNumberingAfterBreak="0">
    <w:nsid w:val="1786373E"/>
    <w:multiLevelType w:val="multilevel"/>
    <w:tmpl w:val="FCAAA9BC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2" w15:restartNumberingAfterBreak="0">
    <w:nsid w:val="182E5648"/>
    <w:multiLevelType w:val="multilevel"/>
    <w:tmpl w:val="9244E06C"/>
    <w:lvl w:ilvl="0">
      <w:numFmt w:val="bullet"/>
      <w:lvlText w:val="●"/>
      <w:lvlJc w:val="left"/>
      <w:pPr>
        <w:tabs>
          <w:tab w:val="num" w:pos="0"/>
        </w:tabs>
        <w:ind w:left="396" w:hanging="284"/>
      </w:pPr>
      <w:rPr>
        <w:rFonts w:ascii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903" w:hanging="284"/>
      </w:pPr>
      <w:rPr>
        <w:rFonts w:ascii="Symbol" w:hAnsi="Symbol" w:cs="Symbol" w:hint="default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3407" w:hanging="284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4911" w:hanging="284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6415" w:hanging="284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7919" w:hanging="284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9423" w:hanging="284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10926" w:hanging="284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12430" w:hanging="284"/>
      </w:pPr>
      <w:rPr>
        <w:rFonts w:ascii="Symbol" w:hAnsi="Symbol" w:cs="Symbol" w:hint="default"/>
        <w:lang w:val="pt-PT" w:eastAsia="en-US" w:bidi="ar-SA"/>
      </w:rPr>
    </w:lvl>
  </w:abstractNum>
  <w:abstractNum w:abstractNumId="3" w15:restartNumberingAfterBreak="0">
    <w:nsid w:val="29FF5E6E"/>
    <w:multiLevelType w:val="multilevel"/>
    <w:tmpl w:val="B070563A"/>
    <w:lvl w:ilvl="0">
      <w:start w:val="1"/>
      <w:numFmt w:val="decimal"/>
      <w:lvlText w:val="%1."/>
      <w:lvlJc w:val="left"/>
      <w:pPr>
        <w:tabs>
          <w:tab w:val="num" w:pos="0"/>
        </w:tabs>
        <w:ind w:left="962" w:hanging="360"/>
      </w:pPr>
      <w:rPr>
        <w:rFonts w:ascii="Arial" w:eastAsia="Arial" w:hAnsi="Arial" w:cs="Arial"/>
        <w:b/>
        <w:bCs/>
        <w:spacing w:val="-1"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01" w:hanging="360"/>
      </w:pPr>
      <w:rPr>
        <w:b/>
        <w:bCs/>
        <w:w w:val="100"/>
        <w:lang w:val="pt-PT" w:eastAsia="en-US" w:bidi="ar-SA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101" w:hanging="360"/>
      </w:pPr>
      <w:rPr>
        <w:rFonts w:ascii="Times New Roman" w:eastAsia="Arial" w:hAnsi="Times New Roman" w:cs="Times New Roman" w:hint="default"/>
        <w:b/>
        <w:bCs/>
        <w:color w:val="000000" w:themeColor="text1"/>
        <w:spacing w:val="-1"/>
        <w:w w:val="100"/>
        <w:sz w:val="22"/>
        <w:szCs w:val="22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1240" w:hanging="360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2503" w:hanging="360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3767" w:hanging="360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031" w:hanging="360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295" w:hanging="360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558" w:hanging="360"/>
      </w:pPr>
      <w:rPr>
        <w:rFonts w:ascii="Symbol" w:hAnsi="Symbol" w:cs="Symbol" w:hint="default"/>
        <w:lang w:val="pt-PT" w:eastAsia="en-US" w:bidi="ar-SA"/>
      </w:rPr>
    </w:lvl>
  </w:abstractNum>
  <w:abstractNum w:abstractNumId="4" w15:restartNumberingAfterBreak="0">
    <w:nsid w:val="40663970"/>
    <w:multiLevelType w:val="multilevel"/>
    <w:tmpl w:val="5CD4B64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5B0E75B7"/>
    <w:multiLevelType w:val="multilevel"/>
    <w:tmpl w:val="7AAED8A6"/>
    <w:lvl w:ilvl="0">
      <w:start w:val="1"/>
      <w:numFmt w:val="decimal"/>
      <w:lvlText w:val="%1."/>
      <w:lvlJc w:val="left"/>
      <w:pPr>
        <w:tabs>
          <w:tab w:val="num" w:pos="0"/>
        </w:tabs>
        <w:ind w:left="358" w:hanging="245"/>
      </w:pPr>
      <w:rPr>
        <w:rFonts w:ascii="Arial" w:eastAsia="Arial" w:hAnsi="Arial" w:cs="Arial"/>
        <w:b/>
        <w:bCs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480" w:hanging="368"/>
      </w:pPr>
      <w:rPr>
        <w:rFonts w:ascii="Arial" w:eastAsia="Arial" w:hAnsi="Arial" w:cs="Arial"/>
        <w:b/>
        <w:bCs/>
        <w:w w:val="100"/>
        <w:sz w:val="22"/>
        <w:szCs w:val="22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142" w:hanging="368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804" w:hanging="368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5466" w:hanging="368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7128" w:hanging="368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8790" w:hanging="368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10452" w:hanging="368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12114" w:hanging="368"/>
      </w:pPr>
      <w:rPr>
        <w:rFonts w:ascii="Symbol" w:hAnsi="Symbol" w:cs="Symbol" w:hint="default"/>
        <w:lang w:val="pt-PT" w:eastAsia="en-US" w:bidi="ar-SA"/>
      </w:rPr>
    </w:lvl>
  </w:abstractNum>
  <w:abstractNum w:abstractNumId="6" w15:restartNumberingAfterBreak="0">
    <w:nsid w:val="5F1C774E"/>
    <w:multiLevelType w:val="multilevel"/>
    <w:tmpl w:val="98E072C8"/>
    <w:lvl w:ilvl="0">
      <w:start w:val="1"/>
      <w:numFmt w:val="decimal"/>
      <w:lvlText w:val="%1"/>
      <w:lvlJc w:val="left"/>
      <w:pPr>
        <w:tabs>
          <w:tab w:val="num" w:pos="0"/>
        </w:tabs>
        <w:ind w:left="1242" w:hanging="360"/>
      </w:pPr>
      <w:rPr>
        <w:rFonts w:ascii="Arial" w:eastAsia="Arial" w:hAnsi="Arial" w:cs="Arial"/>
        <w:b/>
        <w:bCs/>
        <w:w w:val="100"/>
        <w:sz w:val="22"/>
        <w:szCs w:val="22"/>
        <w:lang w:val="pt-P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2124" w:hanging="360"/>
      </w:pPr>
      <w:rPr>
        <w:rFonts w:ascii="Symbol" w:hAnsi="Symbol" w:cs="Symbol" w:hint="default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3009" w:hanging="360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893" w:hanging="360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778" w:hanging="360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663" w:hanging="360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547" w:hanging="360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432" w:hanging="360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317" w:hanging="360"/>
      </w:pPr>
      <w:rPr>
        <w:rFonts w:ascii="Symbol" w:hAnsi="Symbol" w:cs="Symbol" w:hint="default"/>
        <w:lang w:val="pt-PT" w:eastAsia="en-US" w:bidi="ar-SA"/>
      </w:rPr>
    </w:lvl>
  </w:abstractNum>
  <w:abstractNum w:abstractNumId="7" w15:restartNumberingAfterBreak="0">
    <w:nsid w:val="6D9001AB"/>
    <w:multiLevelType w:val="multilevel"/>
    <w:tmpl w:val="5322D3C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6E341017"/>
    <w:multiLevelType w:val="multilevel"/>
    <w:tmpl w:val="D314481C"/>
    <w:lvl w:ilvl="0">
      <w:start w:val="1"/>
      <w:numFmt w:val="lowerLetter"/>
      <w:lvlText w:val="%1)"/>
      <w:lvlJc w:val="left"/>
      <w:pPr>
        <w:tabs>
          <w:tab w:val="num" w:pos="0"/>
        </w:tabs>
        <w:ind w:left="1101" w:hanging="284"/>
      </w:pPr>
      <w:rPr>
        <w:rFonts w:ascii="Arial" w:eastAsia="Arial" w:hAnsi="Arial" w:cs="Arial"/>
        <w:b/>
        <w:bCs/>
        <w:spacing w:val="-1"/>
        <w:w w:val="100"/>
        <w:sz w:val="22"/>
        <w:szCs w:val="22"/>
        <w:lang w:val="pt-P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998" w:hanging="284"/>
      </w:pPr>
      <w:rPr>
        <w:rFonts w:ascii="Symbol" w:hAnsi="Symbol" w:cs="Symbol" w:hint="default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897" w:hanging="284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795" w:hanging="284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694" w:hanging="284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593" w:hanging="284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491" w:hanging="284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390" w:hanging="284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289" w:hanging="284"/>
      </w:pPr>
      <w:rPr>
        <w:rFonts w:ascii="Symbol" w:hAnsi="Symbol" w:cs="Symbol" w:hint="default"/>
        <w:lang w:val="pt-PT" w:eastAsia="en-US" w:bidi="ar-SA"/>
      </w:rPr>
    </w:lvl>
  </w:abstractNum>
  <w:num w:numId="1" w16cid:durableId="561520998">
    <w:abstractNumId w:val="4"/>
  </w:num>
  <w:num w:numId="2" w16cid:durableId="281346785">
    <w:abstractNumId w:val="3"/>
  </w:num>
  <w:num w:numId="3" w16cid:durableId="175312228">
    <w:abstractNumId w:val="8"/>
  </w:num>
  <w:num w:numId="4" w16cid:durableId="1413046951">
    <w:abstractNumId w:val="0"/>
  </w:num>
  <w:num w:numId="5" w16cid:durableId="1368524068">
    <w:abstractNumId w:val="6"/>
  </w:num>
  <w:num w:numId="6" w16cid:durableId="363212450">
    <w:abstractNumId w:val="7"/>
  </w:num>
  <w:num w:numId="7" w16cid:durableId="959149821">
    <w:abstractNumId w:val="1"/>
  </w:num>
  <w:num w:numId="8" w16cid:durableId="47923520">
    <w:abstractNumId w:val="2"/>
  </w:num>
  <w:num w:numId="9" w16cid:durableId="7656320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D8E"/>
    <w:rsid w:val="00047539"/>
    <w:rsid w:val="000E3550"/>
    <w:rsid w:val="00175AEC"/>
    <w:rsid w:val="002910A0"/>
    <w:rsid w:val="00330844"/>
    <w:rsid w:val="003C14F5"/>
    <w:rsid w:val="00755EB8"/>
    <w:rsid w:val="008C61F6"/>
    <w:rsid w:val="00A555C1"/>
    <w:rsid w:val="00AF01B8"/>
    <w:rsid w:val="00BD1100"/>
    <w:rsid w:val="00D27EC2"/>
    <w:rsid w:val="00D62D8E"/>
    <w:rsid w:val="00E549C9"/>
    <w:rsid w:val="00E84B8E"/>
    <w:rsid w:val="00F90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066469"/>
  <w15:docId w15:val="{C8976B10-4DF8-498E-AFFB-8FEACF847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78E6"/>
    <w:pPr>
      <w:widowControl w:val="0"/>
    </w:pPr>
    <w:rPr>
      <w:rFonts w:ascii="Arial MT" w:eastAsia="Arial MT" w:hAnsi="Arial MT" w:cs="Arial MT"/>
      <w:sz w:val="22"/>
      <w:szCs w:val="22"/>
      <w:lang w:val="pt-PT"/>
    </w:rPr>
  </w:style>
  <w:style w:type="paragraph" w:styleId="Ttulo1">
    <w:name w:val="heading 1"/>
    <w:basedOn w:val="Normal"/>
    <w:next w:val="Normal"/>
    <w:link w:val="Ttulo1Char"/>
    <w:uiPriority w:val="9"/>
    <w:qFormat/>
    <w:rsid w:val="001D287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unhideWhenUsed/>
    <w:qFormat/>
    <w:rsid w:val="00402F98"/>
    <w:pPr>
      <w:ind w:left="8"/>
      <w:jc w:val="center"/>
      <w:outlineLvl w:val="1"/>
    </w:pPr>
    <w:rPr>
      <w:rFonts w:ascii="Arial" w:eastAsia="Arial" w:hAnsi="Arial"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qFormat/>
    <w:rsid w:val="00402F98"/>
    <w:rPr>
      <w:rFonts w:ascii="Arial" w:eastAsia="Arial" w:hAnsi="Arial" w:cs="Arial"/>
      <w:b/>
      <w:bCs/>
      <w:sz w:val="22"/>
      <w:szCs w:val="22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qFormat/>
    <w:rsid w:val="00402F98"/>
    <w:rPr>
      <w:rFonts w:ascii="Arial MT" w:eastAsia="Arial MT" w:hAnsi="Arial MT" w:cs="Arial MT"/>
      <w:sz w:val="22"/>
      <w:szCs w:val="22"/>
      <w:lang w:val="pt-PT"/>
    </w:rPr>
  </w:style>
  <w:style w:type="character" w:styleId="Hyperlink">
    <w:name w:val="Hyperlink"/>
    <w:basedOn w:val="Fontepargpadro"/>
    <w:uiPriority w:val="99"/>
    <w:unhideWhenUsed/>
    <w:rsid w:val="001D3AE0"/>
    <w:rPr>
      <w:color w:val="0563C1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qFormat/>
    <w:rsid w:val="001D287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pt-PT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3A4C4B"/>
    <w:rPr>
      <w:rFonts w:ascii="Arial MT" w:eastAsia="Arial MT" w:hAnsi="Arial MT" w:cs="Arial MT"/>
      <w:sz w:val="22"/>
      <w:szCs w:val="22"/>
      <w:lang w:val="pt-PT"/>
    </w:rPr>
  </w:style>
  <w:style w:type="character" w:customStyle="1" w:styleId="Smbolosdenumerao">
    <w:name w:val="Símbolos de numeração"/>
    <w:qFormat/>
  </w:style>
  <w:style w:type="paragraph" w:styleId="Ttulo">
    <w:name w:val="Title"/>
    <w:basedOn w:val="Ttulouser"/>
    <w:next w:val="Corpodetexto"/>
    <w:qFormat/>
    <w:pPr>
      <w:jc w:val="center"/>
    </w:pPr>
    <w:rPr>
      <w:b/>
      <w:bCs/>
      <w:sz w:val="56"/>
      <w:szCs w:val="56"/>
    </w:rPr>
  </w:style>
  <w:style w:type="paragraph" w:styleId="Corpodetexto">
    <w:name w:val="Body Text"/>
    <w:basedOn w:val="Normal"/>
    <w:link w:val="CorpodetextoChar"/>
    <w:uiPriority w:val="1"/>
    <w:qFormat/>
    <w:rsid w:val="00402F98"/>
  </w:style>
  <w:style w:type="paragraph" w:styleId="Lista">
    <w:name w:val="List"/>
    <w:basedOn w:val="Corpodetexto"/>
    <w:rPr>
      <w:rFonts w:cs="Noto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Noto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Noto Sans"/>
    </w:rPr>
  </w:style>
  <w:style w:type="paragraph" w:customStyle="1" w:styleId="Ttulouser">
    <w:name w:val="Título (user)"/>
    <w:basedOn w:val="Normal"/>
    <w:next w:val="Corpodetexto"/>
    <w:qFormat/>
    <w:pPr>
      <w:keepNext/>
      <w:spacing w:before="240" w:after="120"/>
    </w:pPr>
    <w:rPr>
      <w:rFonts w:ascii="Carlito" w:eastAsia="WenQuanYi Micro Hei" w:hAnsi="Carlito" w:cs="Noto Sans"/>
      <w:sz w:val="28"/>
      <w:szCs w:val="28"/>
    </w:rPr>
  </w:style>
  <w:style w:type="paragraph" w:customStyle="1" w:styleId="ndiceuser">
    <w:name w:val="Índice (user)"/>
    <w:basedOn w:val="Normal"/>
    <w:qFormat/>
    <w:pPr>
      <w:suppressLineNumbers/>
    </w:pPr>
    <w:rPr>
      <w:rFonts w:cs="Noto Sans"/>
    </w:rPr>
  </w:style>
  <w:style w:type="paragraph" w:styleId="PargrafodaLista">
    <w:name w:val="List Paragraph"/>
    <w:basedOn w:val="Normal"/>
    <w:uiPriority w:val="1"/>
    <w:qFormat/>
    <w:rsid w:val="00F11FAF"/>
    <w:pPr>
      <w:ind w:left="1101" w:hanging="425"/>
    </w:pPr>
  </w:style>
  <w:style w:type="paragraph" w:customStyle="1" w:styleId="TableParagraph">
    <w:name w:val="Table Paragraph"/>
    <w:basedOn w:val="Normal"/>
    <w:uiPriority w:val="1"/>
    <w:qFormat/>
    <w:rsid w:val="004F1CD0"/>
  </w:style>
  <w:style w:type="paragraph" w:customStyle="1" w:styleId="Cabealhoerodapuser">
    <w:name w:val="Cabeçalho e rodapé (user)"/>
    <w:basedOn w:val="Normal"/>
    <w:qFormat/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3A4C4B"/>
    <w:pPr>
      <w:tabs>
        <w:tab w:val="center" w:pos="4252"/>
        <w:tab w:val="right" w:pos="8504"/>
      </w:tabs>
    </w:pPr>
  </w:style>
  <w:style w:type="paragraph" w:styleId="SemEspaamento">
    <w:name w:val="No Spacing"/>
    <w:uiPriority w:val="1"/>
    <w:qFormat/>
    <w:rsid w:val="00E204F5"/>
    <w:pPr>
      <w:widowControl w:val="0"/>
    </w:pPr>
    <w:rPr>
      <w:rFonts w:ascii="Arial MT" w:eastAsia="Arial MT" w:hAnsi="Arial MT" w:cs="Arial MT"/>
      <w:sz w:val="22"/>
      <w:szCs w:val="22"/>
      <w:lang w:val="pt-PT"/>
    </w:rPr>
  </w:style>
  <w:style w:type="numbering" w:customStyle="1" w:styleId="Semlistauser">
    <w:name w:val="Sem lista (user)"/>
    <w:uiPriority w:val="99"/>
    <w:semiHidden/>
    <w:unhideWhenUsed/>
    <w:qFormat/>
  </w:style>
  <w:style w:type="table" w:customStyle="1" w:styleId="TableNormal">
    <w:name w:val="Table Normal"/>
    <w:uiPriority w:val="2"/>
    <w:semiHidden/>
    <w:unhideWhenUsed/>
    <w:qFormat/>
    <w:rsid w:val="004F1CD0"/>
    <w:rPr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2910A0"/>
    <w:rPr>
      <w:kern w:val="2"/>
      <w:sz w:val="22"/>
      <w:szCs w:val="22"/>
      <w:lang w:val="en-US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1C09A-57B7-4836-9FAB-8E30C3F55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6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liane Costa</dc:creator>
  <dc:description/>
  <cp:lastModifiedBy>ufopa</cp:lastModifiedBy>
  <cp:revision>2</cp:revision>
  <dcterms:created xsi:type="dcterms:W3CDTF">2025-08-11T21:17:00Z</dcterms:created>
  <dcterms:modified xsi:type="dcterms:W3CDTF">2025-08-11T21:17:00Z</dcterms:modified>
  <dc:language>pt-BR</dc:language>
</cp:coreProperties>
</file>